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75" w:rsidRDefault="00351A75">
      <w:r w:rsidRPr="00351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71A73" wp14:editId="376E8226">
                <wp:simplePos x="0" y="0"/>
                <wp:positionH relativeFrom="margin">
                  <wp:align>center</wp:align>
                </wp:positionH>
                <wp:positionV relativeFrom="margin">
                  <wp:posOffset>9741535</wp:posOffset>
                </wp:positionV>
                <wp:extent cx="2602230" cy="387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75" w:rsidRPr="003975CA" w:rsidRDefault="00351A75" w:rsidP="00351A75">
                            <w:pPr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975CA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lbrook Parish Council | Unclass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7.05pt;width:204.9pt;height:3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" filled="f" stroked="f">
                <v:textbox style="mso-fit-shape-to-text:t">
                  <w:txbxContent>
                    <w:p w:rsidR="00351A75" w:rsidRPr="003975CA" w:rsidRDefault="00351A75" w:rsidP="00351A75">
                      <w:pPr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975CA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Millbrook Parish Council | Unclassifi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51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3B383" wp14:editId="488A7BE9">
                <wp:simplePos x="0" y="0"/>
                <wp:positionH relativeFrom="margin">
                  <wp:posOffset>62230</wp:posOffset>
                </wp:positionH>
                <wp:positionV relativeFrom="margin">
                  <wp:posOffset>9741535</wp:posOffset>
                </wp:positionV>
                <wp:extent cx="2602230" cy="387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75" w:rsidRPr="003975CA" w:rsidRDefault="00351A75" w:rsidP="00351A75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975CA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 w:rsidR="00C25921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3</w:t>
                            </w:r>
                            <w:r w:rsidR="001B51A7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0</w:t>
                            </w:r>
                            <w:r w:rsidR="00C25921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="00ED1636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9pt;margin-top:767.05pt;width:204.9pt;height:3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" filled="f" stroked="f">
                <v:textbox style="mso-fit-shape-to-text:t">
                  <w:txbxContent>
                    <w:p w:rsidR="00351A75" w:rsidRPr="003975CA" w:rsidRDefault="00351A75" w:rsidP="00351A75">
                      <w:pPr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975CA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 xml:space="preserve">Approved </w:t>
                      </w:r>
                      <w:r w:rsidR="00C25921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13</w:t>
                      </w:r>
                      <w:r w:rsidR="001B51A7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/0</w:t>
                      </w:r>
                      <w:r w:rsidR="00C25921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6</w:t>
                      </w:r>
                      <w:r w:rsidR="00ED1636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/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1A75" w:rsidRPr="00351A75" w:rsidRDefault="00351A75" w:rsidP="00351A75"/>
    <w:p w:rsidR="00351A75" w:rsidRDefault="00351A75" w:rsidP="00351A75"/>
    <w:p w:rsidR="00C30E93" w:rsidRDefault="00C30E93" w:rsidP="002D5378">
      <w:pPr>
        <w:spacing w:after="0"/>
        <w:rPr>
          <w:rFonts w:ascii="Lato" w:hAnsi="Lato"/>
          <w:b/>
          <w:caps/>
          <w:sz w:val="24"/>
        </w:rPr>
      </w:pPr>
    </w:p>
    <w:p w:rsidR="00E301CC" w:rsidRPr="00FE0396" w:rsidRDefault="00351A75" w:rsidP="002D5378">
      <w:pPr>
        <w:spacing w:after="0"/>
        <w:rPr>
          <w:rFonts w:ascii="Lato" w:hAnsi="Lato"/>
          <w:b/>
          <w:caps/>
          <w:sz w:val="24"/>
        </w:rPr>
      </w:pPr>
      <w:r w:rsidRPr="00FE0396">
        <w:rPr>
          <w:rFonts w:ascii="Lato" w:hAnsi="Lato"/>
          <w:b/>
          <w:caps/>
          <w:sz w:val="24"/>
        </w:rPr>
        <w:t>Agenda for the Parish Council meeting to be held on Tuesday</w:t>
      </w:r>
      <w:r w:rsidR="002D5378" w:rsidRPr="00FE0396">
        <w:rPr>
          <w:rFonts w:ascii="Lato" w:hAnsi="Lato"/>
          <w:b/>
          <w:caps/>
          <w:sz w:val="24"/>
        </w:rPr>
        <w:t>,</w:t>
      </w:r>
      <w:r w:rsidRPr="00FE0396">
        <w:rPr>
          <w:rFonts w:ascii="Lato" w:hAnsi="Lato"/>
          <w:b/>
          <w:caps/>
          <w:sz w:val="24"/>
        </w:rPr>
        <w:t xml:space="preserve"> </w:t>
      </w:r>
      <w:r w:rsidR="00430AF3">
        <w:rPr>
          <w:rFonts w:ascii="Lato" w:hAnsi="Lato"/>
          <w:b/>
          <w:caps/>
          <w:sz w:val="24"/>
        </w:rPr>
        <w:t>1</w:t>
      </w:r>
      <w:r w:rsidR="00416E38">
        <w:rPr>
          <w:rFonts w:ascii="Lato" w:hAnsi="Lato"/>
          <w:b/>
          <w:caps/>
          <w:sz w:val="24"/>
        </w:rPr>
        <w:t>7</w:t>
      </w:r>
      <w:r w:rsidR="00430AF3" w:rsidRPr="00430AF3">
        <w:rPr>
          <w:rFonts w:ascii="Lato" w:hAnsi="Lato"/>
          <w:b/>
          <w:caps/>
          <w:sz w:val="24"/>
          <w:vertAlign w:val="superscript"/>
        </w:rPr>
        <w:t>th</w:t>
      </w:r>
      <w:r w:rsidR="00416E38">
        <w:rPr>
          <w:rFonts w:ascii="Lato" w:hAnsi="Lato"/>
          <w:b/>
          <w:caps/>
          <w:sz w:val="24"/>
        </w:rPr>
        <w:t xml:space="preserve"> JuLY</w:t>
      </w:r>
      <w:r w:rsidR="00430AF3">
        <w:rPr>
          <w:rFonts w:ascii="Lato" w:hAnsi="Lato"/>
          <w:b/>
          <w:caps/>
          <w:sz w:val="24"/>
        </w:rPr>
        <w:t xml:space="preserve"> 2018</w:t>
      </w:r>
      <w:r w:rsidR="00F6669C">
        <w:rPr>
          <w:rFonts w:ascii="Lato" w:hAnsi="Lato"/>
          <w:b/>
          <w:caps/>
          <w:sz w:val="24"/>
        </w:rPr>
        <w:t xml:space="preserve"> AT</w:t>
      </w:r>
      <w:r w:rsidR="002D5378" w:rsidRPr="00FE0396">
        <w:rPr>
          <w:rFonts w:ascii="Lato" w:hAnsi="Lato"/>
          <w:b/>
          <w:caps/>
          <w:sz w:val="24"/>
        </w:rPr>
        <w:t xml:space="preserve"> 7.30pm </w:t>
      </w:r>
      <w:r w:rsidR="00632A5A">
        <w:rPr>
          <w:rFonts w:ascii="Lato" w:hAnsi="Lato"/>
          <w:b/>
          <w:caps/>
          <w:sz w:val="24"/>
        </w:rPr>
        <w:t>in the b</w:t>
      </w:r>
      <w:r w:rsidR="00B0082F">
        <w:rPr>
          <w:rFonts w:ascii="Lato" w:hAnsi="Lato"/>
          <w:b/>
          <w:caps/>
          <w:sz w:val="24"/>
        </w:rPr>
        <w:t>a</w:t>
      </w:r>
      <w:r w:rsidR="00632A5A">
        <w:rPr>
          <w:rFonts w:ascii="Lato" w:hAnsi="Lato"/>
          <w:b/>
          <w:caps/>
          <w:sz w:val="24"/>
        </w:rPr>
        <w:t>l</w:t>
      </w:r>
      <w:r w:rsidR="00B0082F">
        <w:rPr>
          <w:rFonts w:ascii="Lato" w:hAnsi="Lato"/>
          <w:b/>
          <w:caps/>
          <w:sz w:val="24"/>
        </w:rPr>
        <w:t>cony room of</w:t>
      </w:r>
      <w:r w:rsidRPr="00FE0396">
        <w:rPr>
          <w:rFonts w:ascii="Lato" w:hAnsi="Lato"/>
          <w:b/>
          <w:caps/>
          <w:sz w:val="24"/>
        </w:rPr>
        <w:t xml:space="preserve"> the Village Hall</w:t>
      </w:r>
      <w:r w:rsidR="002D5378" w:rsidRPr="00FE0396">
        <w:rPr>
          <w:rFonts w:ascii="Lato" w:hAnsi="Lato"/>
          <w:b/>
          <w:caps/>
          <w:sz w:val="24"/>
        </w:rPr>
        <w:t>.</w:t>
      </w:r>
    </w:p>
    <w:p w:rsidR="002D5378" w:rsidRDefault="002D5378" w:rsidP="002D5378">
      <w:pPr>
        <w:spacing w:after="0"/>
        <w:rPr>
          <w:rFonts w:ascii="Lato" w:hAnsi="Lato"/>
          <w:b/>
          <w:caps/>
          <w:sz w:val="20"/>
          <w:u w:val="single"/>
        </w:rPr>
      </w:pPr>
    </w:p>
    <w:p w:rsidR="002D5378" w:rsidRDefault="002D5378" w:rsidP="002D5378">
      <w:pPr>
        <w:spacing w:after="0"/>
        <w:rPr>
          <w:rFonts w:ascii="Lato" w:hAnsi="Lato"/>
          <w:caps/>
          <w:sz w:val="20"/>
        </w:rPr>
      </w:pPr>
    </w:p>
    <w:p w:rsidR="002D5378" w:rsidRDefault="002D5378" w:rsidP="00C93063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 w:rsidRPr="002D5378">
        <w:rPr>
          <w:rFonts w:ascii="Lato" w:hAnsi="Lato"/>
          <w:b/>
          <w:caps/>
        </w:rPr>
        <w:t xml:space="preserve">County councillor </w:t>
      </w:r>
      <w:r w:rsidR="00A44E06">
        <w:rPr>
          <w:rFonts w:ascii="Lato" w:hAnsi="Lato"/>
          <w:b/>
          <w:caps/>
        </w:rPr>
        <w:t xml:space="preserve">Report </w:t>
      </w:r>
      <w:r w:rsidRPr="002D5378">
        <w:rPr>
          <w:rFonts w:ascii="Lato" w:hAnsi="Lato"/>
          <w:b/>
          <w:caps/>
        </w:rPr>
        <w:t>&amp; public forum</w:t>
      </w:r>
    </w:p>
    <w:p w:rsidR="002D5378" w:rsidRDefault="002D5378" w:rsidP="002D5378">
      <w:pPr>
        <w:spacing w:after="0"/>
        <w:rPr>
          <w:rFonts w:ascii="Lato" w:hAnsi="Lato"/>
          <w:b/>
          <w:caps/>
        </w:rPr>
      </w:pPr>
    </w:p>
    <w:p w:rsidR="002D5378" w:rsidRDefault="00A44E06" w:rsidP="002D5378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APOLOGIES for</w:t>
      </w:r>
      <w:r w:rsidR="002D5378" w:rsidRPr="002D5378">
        <w:rPr>
          <w:rFonts w:ascii="Lato" w:hAnsi="Lato"/>
          <w:b/>
          <w:caps/>
        </w:rPr>
        <w:t xml:space="preserve"> ABSENCE</w:t>
      </w:r>
    </w:p>
    <w:p w:rsidR="00292A36" w:rsidRDefault="002D5378" w:rsidP="002D5378">
      <w:pPr>
        <w:pStyle w:val="ListParagraph"/>
        <w:spacing w:after="0"/>
        <w:ind w:left="360"/>
        <w:rPr>
          <w:rFonts w:ascii="Lato Light" w:hAnsi="Lato Light"/>
          <w:i/>
          <w:sz w:val="18"/>
        </w:rPr>
      </w:pPr>
      <w:r w:rsidRPr="003975CA">
        <w:rPr>
          <w:rFonts w:ascii="Lato Light" w:hAnsi="Lato Light"/>
          <w:i/>
          <w:sz w:val="18"/>
        </w:rPr>
        <w:t xml:space="preserve">Members who cannot attend a meeting shall tender their apologies to the Parish Clerk prior to the meeting as, under Section 85(1) of the Local Government Act </w:t>
      </w:r>
      <w:proofErr w:type="gramStart"/>
      <w:r w:rsidRPr="003975CA">
        <w:rPr>
          <w:rFonts w:ascii="Lato Light" w:hAnsi="Lato Light"/>
          <w:i/>
          <w:sz w:val="18"/>
        </w:rPr>
        <w:t>1972,</w:t>
      </w:r>
      <w:proofErr w:type="gramEnd"/>
      <w:r w:rsidRPr="003975CA">
        <w:rPr>
          <w:rFonts w:ascii="Lato Light" w:hAnsi="Lato Light"/>
          <w:i/>
          <w:sz w:val="18"/>
        </w:rPr>
        <w:t xml:space="preserve"> the members present must decide whether the reason(s)</w:t>
      </w:r>
      <w:r w:rsidR="003975CA" w:rsidRPr="003975CA">
        <w:rPr>
          <w:rFonts w:ascii="Calibri" w:eastAsia="Calibri" w:hAnsi="Calibri" w:cs="Times New Roman"/>
          <w:noProof/>
          <w:lang w:eastAsia="en-GB"/>
        </w:rPr>
        <w:t xml:space="preserve"> </w:t>
      </w:r>
      <w:r w:rsidR="003975CA" w:rsidRPr="003975C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6D681" wp14:editId="16FFF40C">
                <wp:simplePos x="0" y="0"/>
                <wp:positionH relativeFrom="margin">
                  <wp:posOffset>3816350</wp:posOffset>
                </wp:positionH>
                <wp:positionV relativeFrom="margin">
                  <wp:posOffset>9741535</wp:posOffset>
                </wp:positionV>
                <wp:extent cx="2602230" cy="240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CA" w:rsidRPr="003975CA" w:rsidRDefault="00C25921" w:rsidP="003975CA">
                            <w:pPr>
                              <w:pStyle w:val="Footer1"/>
                              <w:jc w:val="right"/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ersion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5pt;margin-top:767.05pt;width:204.9pt;height:18.9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" filled="f" stroked="f">
                <v:textbox style="mso-fit-shape-to-text:t">
                  <w:txbxContent>
                    <w:p w:rsidR="003975CA" w:rsidRPr="003975CA" w:rsidRDefault="00C25921" w:rsidP="003975CA">
                      <w:pPr>
                        <w:pStyle w:val="Footer1"/>
                        <w:jc w:val="right"/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Version 1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75CA">
        <w:rPr>
          <w:rFonts w:ascii="Lato Light" w:hAnsi="Lato Light"/>
          <w:i/>
          <w:sz w:val="18"/>
        </w:rPr>
        <w:t xml:space="preserve"> for a member's absence shall be accepted.</w:t>
      </w:r>
    </w:p>
    <w:p w:rsidR="00292A36" w:rsidRDefault="00292A36" w:rsidP="00292A36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FE0396" w:rsidRDefault="00FE0396" w:rsidP="00FE0396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DECLARATION OF INTEREST</w:t>
      </w:r>
      <w:r w:rsidR="00F21944">
        <w:rPr>
          <w:rFonts w:ascii="Lato" w:hAnsi="Lato"/>
          <w:b/>
          <w:caps/>
        </w:rPr>
        <w:t>s</w:t>
      </w:r>
      <w:r>
        <w:rPr>
          <w:rFonts w:ascii="Lato" w:hAnsi="Lato"/>
          <w:b/>
          <w:caps/>
        </w:rPr>
        <w:t xml:space="preserve">, </w:t>
      </w:r>
      <w:r w:rsidRPr="00FE0396">
        <w:rPr>
          <w:rFonts w:ascii="Lato" w:hAnsi="Lato"/>
          <w:b/>
          <w:caps/>
        </w:rPr>
        <w:t>GIFT</w:t>
      </w:r>
      <w:r>
        <w:rPr>
          <w:rFonts w:ascii="Lato" w:hAnsi="Lato"/>
          <w:b/>
          <w:caps/>
        </w:rPr>
        <w:t>S &amp; DISPENSATIONS IF REQUIRED</w:t>
      </w:r>
    </w:p>
    <w:p w:rsidR="00FE0396" w:rsidRDefault="003975CA" w:rsidP="003975CA">
      <w:pPr>
        <w:pStyle w:val="ListParagraph"/>
        <w:ind w:left="360"/>
        <w:rPr>
          <w:rFonts w:ascii="Lato Light" w:hAnsi="Lato Light"/>
          <w:i/>
          <w:sz w:val="18"/>
          <w:szCs w:val="20"/>
        </w:rPr>
      </w:pPr>
      <w:r w:rsidRPr="003975CA">
        <w:rPr>
          <w:rFonts w:ascii="Lato Light" w:hAnsi="Lato Light"/>
          <w:i/>
          <w:sz w:val="18"/>
          <w:szCs w:val="20"/>
        </w:rPr>
        <w:t>Under Section 31 of the Localism Act 2011 S31 (4), a member may not participate in any discussion or vote upon a matter at the meeting in which he/she has a disclosable pecuniary interest.</w:t>
      </w:r>
    </w:p>
    <w:p w:rsidR="00CB507E" w:rsidRDefault="00CB507E" w:rsidP="00CB507E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FE0396" w:rsidRDefault="007050E0" w:rsidP="00FE0396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Appro</w:t>
      </w:r>
      <w:r w:rsidR="00F24B38">
        <w:rPr>
          <w:rFonts w:ascii="Lato" w:hAnsi="Lato"/>
          <w:b/>
          <w:caps/>
        </w:rPr>
        <w:t xml:space="preserve">val of </w:t>
      </w:r>
      <w:r w:rsidR="00FE0396">
        <w:rPr>
          <w:rFonts w:ascii="Lato" w:hAnsi="Lato"/>
          <w:b/>
          <w:caps/>
        </w:rPr>
        <w:t>Minutes of Previous Meetings</w:t>
      </w:r>
    </w:p>
    <w:p w:rsidR="005D1FC5" w:rsidRPr="005D1FC5" w:rsidRDefault="005D1FC5" w:rsidP="005D1FC5">
      <w:pPr>
        <w:pStyle w:val="ListParagraph"/>
        <w:spacing w:after="0"/>
        <w:ind w:left="360"/>
        <w:rPr>
          <w:rFonts w:ascii="Lato" w:hAnsi="Lato"/>
          <w:b/>
          <w:caps/>
          <w:sz w:val="8"/>
        </w:rPr>
      </w:pPr>
    </w:p>
    <w:p w:rsidR="00DC4C7B" w:rsidRDefault="00DC4C7B" w:rsidP="003975CA">
      <w:pPr>
        <w:pStyle w:val="ListParagraph"/>
        <w:numPr>
          <w:ilvl w:val="1"/>
          <w:numId w:val="1"/>
        </w:numPr>
        <w:rPr>
          <w:rFonts w:ascii="Lato" w:hAnsi="Lato"/>
          <w:caps/>
          <w:sz w:val="20"/>
        </w:rPr>
      </w:pPr>
      <w:r w:rsidRPr="008E5FEA">
        <w:rPr>
          <w:rFonts w:ascii="Lato" w:hAnsi="Lato"/>
          <w:caps/>
          <w:sz w:val="20"/>
        </w:rPr>
        <w:t xml:space="preserve">MEETING OF </w:t>
      </w:r>
      <w:r w:rsidR="008E5FEA" w:rsidRPr="008E5FEA">
        <w:rPr>
          <w:rFonts w:ascii="Lato" w:hAnsi="Lato"/>
          <w:caps/>
          <w:sz w:val="20"/>
        </w:rPr>
        <w:t>the full</w:t>
      </w:r>
      <w:r w:rsidR="00C93063">
        <w:rPr>
          <w:rFonts w:ascii="Lato" w:hAnsi="Lato"/>
          <w:caps/>
          <w:sz w:val="20"/>
        </w:rPr>
        <w:t xml:space="preserve"> council 19/06</w:t>
      </w:r>
      <w:r w:rsidR="00430AF3" w:rsidRPr="008E5FEA">
        <w:rPr>
          <w:rFonts w:ascii="Lato" w:hAnsi="Lato"/>
          <w:caps/>
          <w:sz w:val="20"/>
        </w:rPr>
        <w:t>/18</w:t>
      </w:r>
    </w:p>
    <w:p w:rsidR="00416E38" w:rsidRPr="008E5FEA" w:rsidRDefault="00416E38" w:rsidP="003975CA">
      <w:pPr>
        <w:pStyle w:val="ListParagraph"/>
        <w:numPr>
          <w:ilvl w:val="1"/>
          <w:numId w:val="1"/>
        </w:numPr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MEETING OF THE PLANNING COMMITTEE 19/06/18</w:t>
      </w:r>
    </w:p>
    <w:p w:rsidR="00AB3599" w:rsidRDefault="00AB3599" w:rsidP="00D1455F">
      <w:pPr>
        <w:pStyle w:val="ListParagraph"/>
        <w:ind w:left="0"/>
        <w:rPr>
          <w:rFonts w:ascii="Lato" w:hAnsi="Lato"/>
          <w:caps/>
        </w:rPr>
      </w:pPr>
    </w:p>
    <w:p w:rsidR="00D1455F" w:rsidRDefault="00D1455F" w:rsidP="00D1455F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Finance</w:t>
      </w:r>
    </w:p>
    <w:p w:rsidR="00D1455F" w:rsidRPr="000774A3" w:rsidRDefault="00D1455F" w:rsidP="00D1455F">
      <w:pPr>
        <w:pStyle w:val="ListParagraph"/>
        <w:spacing w:after="0"/>
        <w:ind w:left="360"/>
        <w:rPr>
          <w:rFonts w:ascii="Lato" w:hAnsi="Lato"/>
          <w:b/>
          <w:caps/>
          <w:sz w:val="8"/>
        </w:rPr>
      </w:pPr>
    </w:p>
    <w:p w:rsidR="00D1455F" w:rsidRPr="00BC4BCF" w:rsidRDefault="00D1455F" w:rsidP="00D1455F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  <w:caps/>
          <w:sz w:val="20"/>
          <w:szCs w:val="20"/>
        </w:rPr>
      </w:pPr>
      <w:r w:rsidRPr="00BC4BCF">
        <w:rPr>
          <w:rFonts w:ascii="Lato" w:hAnsi="Lato"/>
          <w:sz w:val="20"/>
          <w:szCs w:val="20"/>
        </w:rPr>
        <w:t>APPROVAL &amp; PAYMENT OF BILLS AS PRESENTED AT THE MEETING (APPENDIX A)</w:t>
      </w:r>
    </w:p>
    <w:p w:rsidR="00D1455F" w:rsidRPr="00BC4BCF" w:rsidRDefault="00D1455F" w:rsidP="00D1455F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  <w:caps/>
          <w:sz w:val="20"/>
          <w:szCs w:val="20"/>
        </w:rPr>
      </w:pPr>
      <w:r w:rsidRPr="00BC4BCF">
        <w:rPr>
          <w:rFonts w:ascii="Lato" w:hAnsi="Lato"/>
          <w:caps/>
          <w:sz w:val="20"/>
          <w:szCs w:val="20"/>
        </w:rPr>
        <w:t>MONTHLY BUDGET (APPENDIX B)</w:t>
      </w:r>
    </w:p>
    <w:p w:rsidR="00BC4BCF" w:rsidRPr="00C93063" w:rsidRDefault="00BC4BCF" w:rsidP="00D1455F">
      <w:pPr>
        <w:pStyle w:val="ListParagraph"/>
        <w:ind w:left="0"/>
        <w:rPr>
          <w:rFonts w:ascii="Lato" w:hAnsi="Lato"/>
          <w:caps/>
        </w:rPr>
      </w:pPr>
    </w:p>
    <w:p w:rsidR="00FE0396" w:rsidRDefault="00FE0396" w:rsidP="00FE0396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Matters Arising from the Minutes &amp; Review of Actions</w:t>
      </w:r>
    </w:p>
    <w:p w:rsidR="008E5FEA" w:rsidRPr="008E5FEA" w:rsidRDefault="008E5FEA" w:rsidP="008E5FEA">
      <w:pPr>
        <w:pStyle w:val="ListParagraph"/>
        <w:spacing w:after="0"/>
        <w:ind w:left="360"/>
        <w:rPr>
          <w:rFonts w:ascii="Lato" w:hAnsi="Lato"/>
          <w:b/>
          <w:caps/>
          <w:sz w:val="8"/>
        </w:rPr>
      </w:pPr>
    </w:p>
    <w:p w:rsidR="00817700" w:rsidRDefault="00817700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OVERFLOWING BIN ON MIDDLE LANE</w:t>
      </w:r>
    </w:p>
    <w:p w:rsidR="00C30E93" w:rsidRDefault="00C30E93" w:rsidP="00C30E93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littering at knill cross</w:t>
      </w:r>
    </w:p>
    <w:p w:rsidR="00C30E93" w:rsidRPr="00C30E93" w:rsidRDefault="00C30E93" w:rsidP="00C30E93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PArtial Lake flail</w:t>
      </w:r>
    </w:p>
    <w:p w:rsidR="008E5FEA" w:rsidRDefault="008E5FEA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 w:rsidRPr="008E5FEA">
        <w:rPr>
          <w:rFonts w:ascii="Lato" w:hAnsi="Lato"/>
          <w:caps/>
          <w:sz w:val="20"/>
        </w:rPr>
        <w:t>F</w:t>
      </w:r>
      <w:r>
        <w:rPr>
          <w:rFonts w:ascii="Lato" w:hAnsi="Lato"/>
          <w:caps/>
          <w:sz w:val="20"/>
        </w:rPr>
        <w:t>lush not working in the gents public toilets</w:t>
      </w:r>
    </w:p>
    <w:p w:rsidR="00C30E93" w:rsidRPr="00C30E93" w:rsidRDefault="00C30E93" w:rsidP="00C30E93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West Street Car PArk Directional Signs</w:t>
      </w:r>
      <w:bookmarkStart w:id="0" w:name="_GoBack"/>
      <w:bookmarkEnd w:id="0"/>
    </w:p>
    <w:p w:rsidR="008E5FEA" w:rsidRDefault="008E5FEA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changing banks to natwest</w:t>
      </w:r>
    </w:p>
    <w:p w:rsidR="008E5FEA" w:rsidRDefault="00CB507E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Devolvement of West Street Play Park Area</w:t>
      </w:r>
    </w:p>
    <w:p w:rsidR="00CB507E" w:rsidRDefault="00CB507E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LAke inspection</w:t>
      </w:r>
    </w:p>
    <w:p w:rsidR="00CB507E" w:rsidRDefault="00CB507E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fencing for recently planted shrubs by the lake</w:t>
      </w:r>
    </w:p>
    <w:p w:rsidR="00CB507E" w:rsidRDefault="00CB507E" w:rsidP="008E5FEA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>
        <w:rPr>
          <w:rFonts w:ascii="Lato" w:hAnsi="Lato"/>
          <w:caps/>
          <w:sz w:val="20"/>
        </w:rPr>
        <w:t>Tractor Park repairs</w:t>
      </w:r>
    </w:p>
    <w:p w:rsidR="00012C8F" w:rsidRDefault="00012C8F" w:rsidP="00012C8F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012C8F" w:rsidRDefault="00817700" w:rsidP="003476CA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 xml:space="preserve">How many hours per month / week </w:t>
      </w:r>
      <w:r w:rsidR="00012C8F">
        <w:rPr>
          <w:rFonts w:ascii="Lato" w:hAnsi="Lato"/>
          <w:b/>
          <w:caps/>
        </w:rPr>
        <w:t>Does the council wish to employ a dog fouling &amp; Littering enforcement officer</w:t>
      </w:r>
      <w:r>
        <w:rPr>
          <w:rFonts w:ascii="Lato" w:hAnsi="Lato"/>
          <w:b/>
          <w:caps/>
        </w:rPr>
        <w:t xml:space="preserve"> FOR</w:t>
      </w:r>
      <w:r w:rsidR="00012C8F">
        <w:rPr>
          <w:rFonts w:ascii="Lato" w:hAnsi="Lato"/>
          <w:b/>
          <w:caps/>
        </w:rPr>
        <w:t>?</w:t>
      </w:r>
    </w:p>
    <w:p w:rsidR="00012C8F" w:rsidRDefault="00012C8F" w:rsidP="00012C8F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012C8F" w:rsidRDefault="00012C8F" w:rsidP="003476CA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 xml:space="preserve">Does the council wish to </w:t>
      </w:r>
      <w:r w:rsidR="00817700">
        <w:rPr>
          <w:rFonts w:ascii="Lato" w:hAnsi="Lato"/>
          <w:b/>
          <w:caps/>
        </w:rPr>
        <w:t>MAKE RECOMMENDATIONS FOR COVER DURING TIMES OF PLANNED OR UNPLANNED STAFF ABSENCE?</w:t>
      </w:r>
    </w:p>
    <w:p w:rsidR="00012C8F" w:rsidRDefault="00012C8F" w:rsidP="00012C8F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012C8F" w:rsidRDefault="00817700" w:rsidP="003476CA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DOES THE COUNCIL AGREE TO PAY FOR THE REQUIRED MAINTENANCE TO THE SWEEPER?</w:t>
      </w: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C30E93" w:rsidRDefault="00C30E93" w:rsidP="00C30E93">
      <w:pPr>
        <w:spacing w:after="0"/>
        <w:rPr>
          <w:rFonts w:ascii="Lato" w:hAnsi="Lato"/>
          <w:b/>
          <w:caps/>
        </w:rPr>
      </w:pPr>
    </w:p>
    <w:p w:rsidR="00012C8F" w:rsidRDefault="00012C8F" w:rsidP="00012C8F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012C8F" w:rsidRDefault="00416E38" w:rsidP="003476CA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BUS PROVISION DURING THE CLOSURE OF NEW ROAD, CAWSAND</w:t>
      </w:r>
    </w:p>
    <w:p w:rsidR="00416E38" w:rsidRPr="00416E38" w:rsidRDefault="00416E38" w:rsidP="00416E38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 w:rsidRPr="00416E38">
        <w:rPr>
          <w:rFonts w:ascii="Lato" w:hAnsi="Lato"/>
          <w:caps/>
          <w:sz w:val="20"/>
        </w:rPr>
        <w:t>uPDATE</w:t>
      </w:r>
    </w:p>
    <w:p w:rsidR="00416E38" w:rsidRPr="00416E38" w:rsidRDefault="00416E38" w:rsidP="00416E38">
      <w:pPr>
        <w:pStyle w:val="ListParagraph"/>
        <w:numPr>
          <w:ilvl w:val="1"/>
          <w:numId w:val="1"/>
        </w:numPr>
        <w:spacing w:after="0"/>
        <w:rPr>
          <w:rFonts w:ascii="Lato" w:hAnsi="Lato"/>
          <w:caps/>
          <w:sz w:val="20"/>
        </w:rPr>
      </w:pPr>
      <w:r w:rsidRPr="00416E38">
        <w:rPr>
          <w:rFonts w:ascii="Lato" w:hAnsi="Lato"/>
          <w:caps/>
          <w:sz w:val="20"/>
        </w:rPr>
        <w:t xml:space="preserve">dOES THE COUNCIL WISH TO APPOINT A LIAISON TO THE rAME pENINSULA </w:t>
      </w:r>
      <w:r>
        <w:rPr>
          <w:rFonts w:ascii="Lato" w:hAnsi="Lato"/>
          <w:caps/>
          <w:sz w:val="20"/>
        </w:rPr>
        <w:t>PASSENGER</w:t>
      </w:r>
      <w:r w:rsidRPr="00416E38">
        <w:rPr>
          <w:rFonts w:ascii="Lato" w:hAnsi="Lato"/>
          <w:caps/>
          <w:sz w:val="20"/>
        </w:rPr>
        <w:t xml:space="preserve"> tRANSPORT uSERS GROUP?</w:t>
      </w:r>
    </w:p>
    <w:p w:rsidR="003476CA" w:rsidRDefault="003476CA" w:rsidP="00BC4BCF">
      <w:pPr>
        <w:pStyle w:val="ListParagraph"/>
        <w:spacing w:after="0"/>
        <w:ind w:left="360"/>
        <w:rPr>
          <w:rFonts w:ascii="Lato" w:hAnsi="Lato"/>
          <w:b/>
          <w:caps/>
        </w:rPr>
      </w:pPr>
    </w:p>
    <w:p w:rsidR="00FE0396" w:rsidRDefault="00FE0396" w:rsidP="00FE0396">
      <w:pPr>
        <w:pStyle w:val="ListParagraph"/>
        <w:numPr>
          <w:ilvl w:val="0"/>
          <w:numId w:val="1"/>
        </w:numPr>
        <w:spacing w:after="0"/>
        <w:rPr>
          <w:rFonts w:ascii="Lato" w:hAnsi="Lato"/>
          <w:b/>
          <w:caps/>
        </w:rPr>
      </w:pPr>
      <w:r>
        <w:rPr>
          <w:rFonts w:ascii="Lato" w:hAnsi="Lato"/>
          <w:b/>
          <w:caps/>
        </w:rPr>
        <w:t>Capital &amp; Maintenance</w:t>
      </w:r>
    </w:p>
    <w:p w:rsidR="00964184" w:rsidRPr="00964184" w:rsidRDefault="00964184" w:rsidP="00964184">
      <w:pPr>
        <w:pStyle w:val="ListParagraph"/>
        <w:spacing w:after="0"/>
        <w:ind w:left="360"/>
        <w:rPr>
          <w:rFonts w:ascii="Lato" w:hAnsi="Lato"/>
          <w:b/>
          <w:caps/>
          <w:sz w:val="8"/>
        </w:rPr>
      </w:pPr>
    </w:p>
    <w:p w:rsidR="000774A3" w:rsidRPr="00C25921" w:rsidRDefault="00964184" w:rsidP="00430AF3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  <w:b/>
          <w:caps/>
          <w:sz w:val="10"/>
        </w:rPr>
      </w:pPr>
      <w:r>
        <w:rPr>
          <w:rFonts w:ascii="Lato" w:hAnsi="Lato"/>
          <w:sz w:val="20"/>
        </w:rPr>
        <w:t>DOES</w:t>
      </w:r>
      <w:r w:rsidR="00500FE9">
        <w:rPr>
          <w:rFonts w:ascii="Lato" w:hAnsi="Lato"/>
          <w:sz w:val="20"/>
        </w:rPr>
        <w:t xml:space="preserve"> THE COUNCIL WISH TO PURCHASE A</w:t>
      </w:r>
      <w:r w:rsidR="00817700">
        <w:rPr>
          <w:rFonts w:ascii="Lato" w:hAnsi="Lato"/>
          <w:sz w:val="20"/>
        </w:rPr>
        <w:t xml:space="preserve"> VEHICLE</w:t>
      </w:r>
      <w:r w:rsidR="00500FE9">
        <w:rPr>
          <w:rFonts w:ascii="Lato" w:hAnsi="Lato"/>
          <w:sz w:val="20"/>
        </w:rPr>
        <w:t xml:space="preserve"> FOR USE BY THE HANDYMAN</w:t>
      </w:r>
      <w:r w:rsidR="00817700">
        <w:rPr>
          <w:rFonts w:ascii="Lato" w:hAnsi="Lato"/>
          <w:sz w:val="20"/>
        </w:rPr>
        <w:t xml:space="preserve"> FOLLOWING CLLRS WILTON’S &amp; TAGGART’S RECOMMENDATIONS</w:t>
      </w:r>
      <w:r w:rsidR="00500FE9">
        <w:rPr>
          <w:rFonts w:ascii="Lato" w:hAnsi="Lato"/>
          <w:sz w:val="20"/>
        </w:rPr>
        <w:t>?</w:t>
      </w:r>
    </w:p>
    <w:p w:rsidR="00C25921" w:rsidRPr="00817700" w:rsidRDefault="00C25921" w:rsidP="00430AF3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  <w:b/>
          <w:caps/>
          <w:sz w:val="10"/>
        </w:rPr>
      </w:pPr>
      <w:r>
        <w:rPr>
          <w:rFonts w:ascii="Lato" w:hAnsi="Lato"/>
          <w:sz w:val="20"/>
        </w:rPr>
        <w:t xml:space="preserve">DOES THE COUNCIL </w:t>
      </w:r>
      <w:r w:rsidR="00817700">
        <w:rPr>
          <w:rFonts w:ascii="Lato" w:hAnsi="Lato"/>
          <w:sz w:val="20"/>
        </w:rPr>
        <w:t xml:space="preserve">AGREE TO CLLRS WILTON’S &amp; MEESON’S RECOMMENDATIONS REGARDING </w:t>
      </w:r>
      <w:r>
        <w:rPr>
          <w:rFonts w:ascii="Lato" w:hAnsi="Lato"/>
          <w:sz w:val="20"/>
        </w:rPr>
        <w:t>THE URINALS</w:t>
      </w:r>
      <w:r w:rsidR="00817700">
        <w:rPr>
          <w:rFonts w:ascii="Lato" w:hAnsi="Lato"/>
          <w:sz w:val="20"/>
        </w:rPr>
        <w:t xml:space="preserve"> IN THE PUBLIC TOILETS</w:t>
      </w:r>
      <w:r>
        <w:rPr>
          <w:rFonts w:ascii="Lato" w:hAnsi="Lato"/>
          <w:sz w:val="20"/>
        </w:rPr>
        <w:t>?</w:t>
      </w:r>
    </w:p>
    <w:p w:rsidR="00817700" w:rsidRPr="00C25AAE" w:rsidRDefault="00817700" w:rsidP="00430AF3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  <w:b/>
          <w:caps/>
          <w:sz w:val="10"/>
        </w:rPr>
      </w:pPr>
      <w:r>
        <w:rPr>
          <w:rFonts w:ascii="Lato" w:hAnsi="Lato"/>
          <w:sz w:val="20"/>
        </w:rPr>
        <w:t>DOES THE COUNCIL AGREE TO RENEW THE PARKING MACHINE MAINTENANCE CONTRACT AS QUOTED?</w:t>
      </w:r>
    </w:p>
    <w:p w:rsidR="00C30E93" w:rsidRDefault="00C25921" w:rsidP="00817700">
      <w:pPr>
        <w:pStyle w:val="ListParagraph"/>
        <w:spacing w:after="0"/>
        <w:ind w:left="360"/>
        <w:rPr>
          <w:rFonts w:ascii="Lato" w:hAnsi="Lato"/>
          <w:b/>
          <w:caps/>
        </w:rPr>
      </w:pPr>
      <w:r w:rsidRPr="00C25921">
        <w:rPr>
          <w:rFonts w:ascii="Lato" w:hAnsi="Lato"/>
          <w:b/>
          <w:cap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42C27" wp14:editId="743EB4D3">
                <wp:simplePos x="0" y="0"/>
                <wp:positionH relativeFrom="margin">
                  <wp:posOffset>3968750</wp:posOffset>
                </wp:positionH>
                <wp:positionV relativeFrom="margin">
                  <wp:posOffset>9693910</wp:posOffset>
                </wp:positionV>
                <wp:extent cx="2602230" cy="24003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21" w:rsidRPr="003975CA" w:rsidRDefault="00C25921" w:rsidP="00C25921">
                            <w:pPr>
                              <w:pStyle w:val="Footer1"/>
                              <w:jc w:val="right"/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ersion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5pt;margin-top:763.3pt;width:204.9pt;height:18.9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" filled="f" stroked="f">
                <v:textbox style="mso-fit-shape-to-text:t">
                  <w:txbxContent>
                    <w:p w:rsidR="00C25921" w:rsidRPr="003975CA" w:rsidRDefault="00C25921" w:rsidP="00C25921">
                      <w:pPr>
                        <w:pStyle w:val="Footer1"/>
                        <w:jc w:val="right"/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Version 1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25921">
        <w:rPr>
          <w:rFonts w:ascii="Lato" w:hAnsi="Lato"/>
          <w:b/>
          <w:cap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BE8A2" wp14:editId="72084A91">
                <wp:simplePos x="0" y="0"/>
                <wp:positionH relativeFrom="margin">
                  <wp:posOffset>214630</wp:posOffset>
                </wp:positionH>
                <wp:positionV relativeFrom="margin">
                  <wp:posOffset>9693910</wp:posOffset>
                </wp:positionV>
                <wp:extent cx="2602230" cy="387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21" w:rsidRPr="003975CA" w:rsidRDefault="00C25921" w:rsidP="00C25921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975CA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pproved </w:t>
                            </w:r>
                            <w:r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9pt;margin-top:763.3pt;width:204.9pt;height:3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" filled="f" stroked="f">
                <v:textbox style="mso-fit-shape-to-text:t">
                  <w:txbxContent>
                    <w:p w:rsidR="00C25921" w:rsidRPr="003975CA" w:rsidRDefault="00C25921" w:rsidP="00C25921">
                      <w:pPr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975CA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 xml:space="preserve">Approved </w:t>
                      </w:r>
                      <w:r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13/06/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25921">
        <w:rPr>
          <w:rFonts w:ascii="Lato" w:hAnsi="Lato"/>
          <w:b/>
          <w:cap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193F6" wp14:editId="7A3624CC">
                <wp:simplePos x="0" y="0"/>
                <wp:positionH relativeFrom="margin">
                  <wp:posOffset>2091055</wp:posOffset>
                </wp:positionH>
                <wp:positionV relativeFrom="margin">
                  <wp:posOffset>9693910</wp:posOffset>
                </wp:positionV>
                <wp:extent cx="2602230" cy="387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21" w:rsidRPr="003975CA" w:rsidRDefault="00C25921" w:rsidP="00C25921">
                            <w:pPr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975CA">
                              <w:rPr>
                                <w:rFonts w:ascii="Lato" w:hAnsi="Lat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lbrook Parish Council | Unclass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65pt;margin-top:763.3pt;width:204.9pt;height:3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" filled="f" stroked="f">
                <v:textbox style="mso-fit-shape-to-text:t">
                  <w:txbxContent>
                    <w:p w:rsidR="00C25921" w:rsidRPr="003975CA" w:rsidRDefault="00C25921" w:rsidP="00C25921">
                      <w:pPr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975CA">
                        <w:rPr>
                          <w:rFonts w:ascii="Lato" w:hAnsi="Lato"/>
                          <w:color w:val="808080" w:themeColor="background1" w:themeShade="80"/>
                          <w:sz w:val="18"/>
                          <w:szCs w:val="18"/>
                        </w:rPr>
                        <w:t>Millbrook Parish Council | Unclassifi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70E9">
        <w:rPr>
          <w:rFonts w:ascii="Lato" w:hAnsi="Lato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A2E9D8C" wp14:editId="395ECC04">
            <wp:simplePos x="0" y="0"/>
            <wp:positionH relativeFrom="column">
              <wp:posOffset>221615</wp:posOffset>
            </wp:positionH>
            <wp:positionV relativeFrom="paragraph">
              <wp:posOffset>2242820</wp:posOffset>
            </wp:positionV>
            <wp:extent cx="657165" cy="617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184" w:rsidRPr="0013226D">
        <w:rPr>
          <w:rFonts w:ascii="Lato" w:hAnsi="Lato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4C58C39" wp14:editId="29A12739">
                <wp:simplePos x="0" y="0"/>
                <wp:positionH relativeFrom="column">
                  <wp:posOffset>113090</wp:posOffset>
                </wp:positionH>
                <wp:positionV relativeFrom="paragraph">
                  <wp:posOffset>2678430</wp:posOffset>
                </wp:positionV>
                <wp:extent cx="1200150" cy="1403985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6D" w:rsidRDefault="0013226D" w:rsidP="001322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3226D" w:rsidRPr="00C36076" w:rsidRDefault="0013226D" w:rsidP="0013226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36076">
                              <w:rPr>
                                <w:sz w:val="20"/>
                              </w:rPr>
                              <w:t>R Hamill -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.9pt;margin-top:210.9pt;width:94.5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WbIg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" stroked="f">
                <v:textbox style="mso-fit-shape-to-text:t">
                  <w:txbxContent>
                    <w:p w:rsidR="0013226D" w:rsidRDefault="0013226D" w:rsidP="0013226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3226D" w:rsidRPr="00C36076" w:rsidRDefault="0013226D" w:rsidP="0013226D">
                      <w:pPr>
                        <w:spacing w:after="0"/>
                        <w:rPr>
                          <w:sz w:val="20"/>
                        </w:rPr>
                      </w:pPr>
                      <w:r w:rsidRPr="00C36076">
                        <w:rPr>
                          <w:sz w:val="20"/>
                        </w:rPr>
                        <w:t>R Hamill - Clerk</w:t>
                      </w:r>
                    </w:p>
                  </w:txbxContent>
                </v:textbox>
              </v:shape>
            </w:pict>
          </mc:Fallback>
        </mc:AlternateContent>
      </w:r>
    </w:p>
    <w:p w:rsidR="00C30E93" w:rsidRPr="00C30E93" w:rsidRDefault="00C30E93" w:rsidP="00C30E93"/>
    <w:p w:rsidR="00C30E93" w:rsidRPr="00C30E93" w:rsidRDefault="00C30E93" w:rsidP="00C30E93"/>
    <w:sectPr w:rsidR="00C30E93" w:rsidRPr="00C30E93" w:rsidSect="005C35FA">
      <w:headerReference w:type="default" r:id="rId10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B2" w:rsidRDefault="007C31B2" w:rsidP="00D743E6">
      <w:pPr>
        <w:spacing w:after="0" w:line="240" w:lineRule="auto"/>
      </w:pPr>
      <w:r>
        <w:separator/>
      </w:r>
    </w:p>
  </w:endnote>
  <w:endnote w:type="continuationSeparator" w:id="0">
    <w:p w:rsidR="007C31B2" w:rsidRDefault="007C31B2" w:rsidP="00D7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B2" w:rsidRDefault="007C31B2" w:rsidP="00D743E6">
      <w:pPr>
        <w:spacing w:after="0" w:line="240" w:lineRule="auto"/>
      </w:pPr>
      <w:r>
        <w:separator/>
      </w:r>
    </w:p>
  </w:footnote>
  <w:footnote w:type="continuationSeparator" w:id="0">
    <w:p w:rsidR="007C31B2" w:rsidRDefault="007C31B2" w:rsidP="00D7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E6" w:rsidRDefault="00ED163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178465" wp14:editId="533EEC8F">
              <wp:simplePos x="0" y="0"/>
              <wp:positionH relativeFrom="margin">
                <wp:posOffset>-182880</wp:posOffset>
              </wp:positionH>
              <wp:positionV relativeFrom="paragraph">
                <wp:posOffset>-220130</wp:posOffset>
              </wp:positionV>
              <wp:extent cx="6484620" cy="1420495"/>
              <wp:effectExtent l="0" t="0" r="0" b="825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4620" cy="1420495"/>
                        <a:chOff x="0" y="0"/>
                        <a:chExt cx="6485206" cy="1420837"/>
                      </a:xfrm>
                    </wpg:grpSpPr>
                    <pic:pic xmlns:pic="http://schemas.openxmlformats.org/drawingml/2006/picture">
                      <pic:nvPicPr>
                        <pic:cNvPr id="2" name="Picture 2" descr="letterhead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921"/>
                        <a:stretch/>
                      </pic:blipFill>
                      <pic:spPr bwMode="auto">
                        <a:xfrm>
                          <a:off x="1491175" y="126610"/>
                          <a:ext cx="4994031" cy="129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1491175" y="773723"/>
                          <a:ext cx="353060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636" w:rsidRPr="006011EE" w:rsidRDefault="00ED1636" w:rsidP="00ED1636">
                            <w:pPr>
                              <w:spacing w:after="0"/>
                              <w:rPr>
                                <w:rFonts w:ascii="Lato" w:hAnsi="Lato"/>
                                <w:sz w:val="18"/>
                              </w:rPr>
                            </w:pPr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 xml:space="preserve">Millbrook Village Hall, </w:t>
                            </w:r>
                            <w:proofErr w:type="gramStart"/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>The</w:t>
                            </w:r>
                            <w:proofErr w:type="gramEnd"/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 xml:space="preserve"> Parade, Millbrook, Cornwall PL10 1AX</w:t>
                            </w:r>
                          </w:p>
                          <w:p w:rsidR="00ED1636" w:rsidRPr="006011EE" w:rsidRDefault="00ED1636" w:rsidP="00ED1636">
                            <w:pPr>
                              <w:spacing w:after="0"/>
                              <w:rPr>
                                <w:rFonts w:ascii="Lato" w:hAnsi="Lato"/>
                                <w:sz w:val="18"/>
                              </w:rPr>
                            </w:pPr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>Telephone 01752 823128</w:t>
                            </w:r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ab/>
                              <w:t>Email theclerk</w:t>
                            </w:r>
                            <w:r w:rsidR="006011EE" w:rsidRPr="006011EE">
                              <w:rPr>
                                <w:rFonts w:ascii="Lato" w:hAnsi="Lato"/>
                                <w:sz w:val="18"/>
                              </w:rPr>
                              <w:t>@</w:t>
                            </w:r>
                            <w:r w:rsidRPr="006011EE">
                              <w:rPr>
                                <w:rFonts w:ascii="Lato" w:hAnsi="Lato"/>
                                <w:sz w:val="18"/>
                              </w:rPr>
                              <w:t>millbrook</w:t>
                            </w:r>
                            <w:r w:rsidR="006011EE" w:rsidRPr="006011EE">
                              <w:rPr>
                                <w:rFonts w:ascii="Lato" w:hAnsi="Lato"/>
                                <w:sz w:val="18"/>
                              </w:rPr>
                              <w:t>-pc.gov.uk</w:t>
                            </w:r>
                          </w:p>
                          <w:p w:rsidR="00ED1636" w:rsidRPr="006011EE" w:rsidRDefault="00ED1636" w:rsidP="00ED1636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etterhead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230"/>
                        <a:stretch/>
                      </pic:blipFill>
                      <pic:spPr bwMode="auto">
                        <a:xfrm>
                          <a:off x="0" y="0"/>
                          <a:ext cx="1308295" cy="1294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33" style="position:absolute;margin-left:-14.4pt;margin-top:-17.35pt;width:510.6pt;height:111.85pt;z-index:251657216;mso-position-horizontal-relative:margin" coordsize="64852,14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4" type="#_x0000_t75" alt="letterhead 1" style="position:absolute;left:14911;top:1266;width:49941;height:1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GFHEAAAA2gAAAA8AAABkcnMvZG93bnJldi54bWxEj0FrwkAUhO+C/2F5hd50YyoSUleJolAK&#10;HrSieHtkX5PQ7Nuwu2r8926h0OMwM98w82VvWnEj5xvLCibjBARxaXXDlYLj13aUgfABWWNrmRQ8&#10;yMNyMRzMMdf2znu6HUIlIoR9jgrqELpcSl/WZNCPbUccvW/rDIYoXSW1w3uEm1amSTKTBhuOCzV2&#10;tK6p/DlcjYJdsfl0xel8eZjp5u26SrNJMs2Uen3pi3cQgfrwH/5rf2gFKfxeiT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dGFHEAAAA2gAAAA8AAAAAAAAAAAAAAAAA&#10;nwIAAGRycy9kb3ducmV2LnhtbFBLBQYAAAAABAAEAPcAAACQAwAAAAA=&#10;">
                <v:imagedata r:id="rId3" o:title="letterhead 1" cropright="1371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14911;top:7737;width:3530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gdsIA&#10;AADaAAAADwAAAGRycy9kb3ducmV2LnhtbERPTWvCQBC9C/0Pywi9NRt7KJK6ikhLFRrUtNDrkB2T&#10;2Oxs2N2a6K93hYKn4fE+Z7YYTCtO5HxjWcEkSUEQl1Y3XCn4/np/moLwAVlja5kUnMnDYv4wmmGm&#10;bc97OhWhEjGEfYYK6hC6TEpf1mTQJ7YjjtzBOoMhQldJ7bCP4aaVz2n6Ig02HBtq7GhVU/lb/BkF&#10;P33x4babzXHXrfPL9lLkn/SWK/U4HpavIAIN4S7+d691nA+3V25X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eB2wgAAANoAAAAPAAAAAAAAAAAAAAAAAJgCAABkcnMvZG93&#10;bnJldi54bWxQSwUGAAAAAAQABAD1AAAAhwMAAAAA&#10;" fillcolor="window" stroked="f" strokeweight=".5pt">
                <v:textbox>
                  <w:txbxContent>
                    <w:p w:rsidR="00ED1636" w:rsidRPr="006011EE" w:rsidRDefault="00ED1636" w:rsidP="00ED1636">
                      <w:pPr>
                        <w:spacing w:after="0"/>
                        <w:rPr>
                          <w:rFonts w:ascii="Lato" w:hAnsi="Lato"/>
                          <w:sz w:val="18"/>
                        </w:rPr>
                      </w:pPr>
                      <w:r w:rsidRPr="006011EE">
                        <w:rPr>
                          <w:rFonts w:ascii="Lato" w:hAnsi="Lato"/>
                          <w:sz w:val="18"/>
                        </w:rPr>
                        <w:t xml:space="preserve">Millbrook Village Hall, </w:t>
                      </w:r>
                      <w:proofErr w:type="gramStart"/>
                      <w:r w:rsidRPr="006011EE">
                        <w:rPr>
                          <w:rFonts w:ascii="Lato" w:hAnsi="Lato"/>
                          <w:sz w:val="18"/>
                        </w:rPr>
                        <w:t>The</w:t>
                      </w:r>
                      <w:proofErr w:type="gramEnd"/>
                      <w:r w:rsidRPr="006011EE">
                        <w:rPr>
                          <w:rFonts w:ascii="Lato" w:hAnsi="Lato"/>
                          <w:sz w:val="18"/>
                        </w:rPr>
                        <w:t xml:space="preserve"> Parade, Millbrook, Cornwall PL10 1AX</w:t>
                      </w:r>
                    </w:p>
                    <w:p w:rsidR="00ED1636" w:rsidRPr="006011EE" w:rsidRDefault="00ED1636" w:rsidP="00ED1636">
                      <w:pPr>
                        <w:spacing w:after="0"/>
                        <w:rPr>
                          <w:rFonts w:ascii="Lato" w:hAnsi="Lato"/>
                          <w:sz w:val="18"/>
                        </w:rPr>
                      </w:pPr>
                      <w:r w:rsidRPr="006011EE">
                        <w:rPr>
                          <w:rFonts w:ascii="Lato" w:hAnsi="Lato"/>
                          <w:sz w:val="18"/>
                        </w:rPr>
                        <w:t>Telephone 01752 823128</w:t>
                      </w:r>
                      <w:r w:rsidRPr="006011EE">
                        <w:rPr>
                          <w:rFonts w:ascii="Lato" w:hAnsi="Lato"/>
                          <w:sz w:val="18"/>
                        </w:rPr>
                        <w:tab/>
                        <w:t>Email theclerk</w:t>
                      </w:r>
                      <w:r w:rsidR="006011EE" w:rsidRPr="006011EE">
                        <w:rPr>
                          <w:rFonts w:ascii="Lato" w:hAnsi="Lato"/>
                          <w:sz w:val="18"/>
                        </w:rPr>
                        <w:t>@</w:t>
                      </w:r>
                      <w:r w:rsidRPr="006011EE">
                        <w:rPr>
                          <w:rFonts w:ascii="Lato" w:hAnsi="Lato"/>
                          <w:sz w:val="18"/>
                        </w:rPr>
                        <w:t>millbrook</w:t>
                      </w:r>
                      <w:r w:rsidR="006011EE" w:rsidRPr="006011EE">
                        <w:rPr>
                          <w:rFonts w:ascii="Lato" w:hAnsi="Lato"/>
                          <w:sz w:val="18"/>
                        </w:rPr>
                        <w:t>-pc.gov.uk</w:t>
                      </w:r>
                    </w:p>
                    <w:p w:rsidR="00ED1636" w:rsidRPr="006011EE" w:rsidRDefault="00ED1636" w:rsidP="00ED1636">
                      <w:pPr>
                        <w:spacing w:after="0"/>
                        <w:rPr>
                          <w:rFonts w:ascii="Lato" w:hAnsi="Lato" w:cs="Arial"/>
                        </w:rPr>
                      </w:pPr>
                    </w:p>
                  </w:txbxContent>
                </v:textbox>
              </v:shape>
              <v:shape id="Picture 3" o:spid="_x0000_s1036" type="#_x0000_t75" alt="letterhead 1" style="position:absolute;width:13082;height:1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ED/EAAAA2gAAAA8AAABkcnMvZG93bnJldi54bWxEj9tqwzAQRN8L/Qexhb6YRK4LxnGihFJo&#10;CcFQcvmAxdrabqyVseRL/j4qFPo4zMwZZrObTStG6l1jWcHLMgZBXFrdcKXgcv5YZCCcR9bYWiYF&#10;N3Kw2z4+bDDXduIjjSdfiQBhl6OC2vsul9KVNRl0S9sRB+/b9gZ9kH0ldY9TgJtWJnGcSoMNh4Ua&#10;O3qvqbyeBqOgipLiUM7NashS/XmNforpK8uUen6a39YgPM3+P/zX3msFr/B7JdwA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nED/EAAAA2gAAAA8AAAAAAAAAAAAAAAAA&#10;nwIAAGRycy9kb3ducmV2LnhtbFBLBQYAAAAABAAEAPcAAACQAwAAAAA=&#10;">
                <v:imagedata r:id="rId4" o:title="letterhead 1" cropleft="5192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4A2"/>
    <w:multiLevelType w:val="hybridMultilevel"/>
    <w:tmpl w:val="E076AE20"/>
    <w:lvl w:ilvl="0" w:tplc="6FBAB20A">
      <w:start w:val="1"/>
      <w:numFmt w:val="lowerLetter"/>
      <w:lvlText w:val="%1)"/>
      <w:lvlJc w:val="left"/>
      <w:pPr>
        <w:ind w:left="1080" w:hanging="360"/>
      </w:pPr>
      <w:rPr>
        <w:b w:val="0"/>
        <w:sz w:val="1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E6799"/>
    <w:multiLevelType w:val="hybridMultilevel"/>
    <w:tmpl w:val="5470B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018E"/>
    <w:multiLevelType w:val="hybridMultilevel"/>
    <w:tmpl w:val="AE96648E"/>
    <w:lvl w:ilvl="0" w:tplc="22E402F0">
      <w:start w:val="1"/>
      <w:numFmt w:val="lowerLetter"/>
      <w:lvlText w:val="%1)"/>
      <w:lvlJc w:val="left"/>
      <w:pPr>
        <w:ind w:left="1080" w:hanging="360"/>
      </w:pPr>
      <w:rPr>
        <w:b w:val="0"/>
        <w:sz w:val="1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F4DE4"/>
    <w:multiLevelType w:val="hybridMultilevel"/>
    <w:tmpl w:val="502C3D2A"/>
    <w:lvl w:ilvl="0" w:tplc="91E20A44">
      <w:start w:val="23"/>
      <w:numFmt w:val="decimal"/>
      <w:lvlText w:val="%1)"/>
      <w:lvlJc w:val="left"/>
      <w:pPr>
        <w:ind w:left="360" w:hanging="360"/>
      </w:pPr>
      <w:rPr>
        <w:rFonts w:ascii="Lato Black" w:hAnsi="Lato Black" w:hint="default"/>
        <w:b/>
      </w:rPr>
    </w:lvl>
    <w:lvl w:ilvl="1" w:tplc="BD10C7A2">
      <w:start w:val="1"/>
      <w:numFmt w:val="lowerLetter"/>
      <w:lvlText w:val="%2)"/>
      <w:lvlJc w:val="left"/>
      <w:pPr>
        <w:ind w:left="1080" w:hanging="360"/>
      </w:pPr>
      <w:rPr>
        <w:b/>
        <w:sz w:val="20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661DF"/>
    <w:multiLevelType w:val="hybridMultilevel"/>
    <w:tmpl w:val="D2488E94"/>
    <w:lvl w:ilvl="0" w:tplc="8D64C3DE">
      <w:start w:val="1"/>
      <w:numFmt w:val="lowerLetter"/>
      <w:lvlText w:val="%1)"/>
      <w:lvlJc w:val="left"/>
      <w:pPr>
        <w:ind w:left="360" w:hanging="360"/>
      </w:pPr>
      <w:rPr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75"/>
    <w:rsid w:val="00012C8F"/>
    <w:rsid w:val="00026CCE"/>
    <w:rsid w:val="0003745E"/>
    <w:rsid w:val="00037C41"/>
    <w:rsid w:val="000757D9"/>
    <w:rsid w:val="000772AB"/>
    <w:rsid w:val="000774A3"/>
    <w:rsid w:val="000D1089"/>
    <w:rsid w:val="00126EF8"/>
    <w:rsid w:val="0013226D"/>
    <w:rsid w:val="00144943"/>
    <w:rsid w:val="0015608C"/>
    <w:rsid w:val="00167C06"/>
    <w:rsid w:val="001747CF"/>
    <w:rsid w:val="0019345D"/>
    <w:rsid w:val="001B1070"/>
    <w:rsid w:val="001B51A7"/>
    <w:rsid w:val="00202616"/>
    <w:rsid w:val="00236E9E"/>
    <w:rsid w:val="00284477"/>
    <w:rsid w:val="00292A36"/>
    <w:rsid w:val="0029727A"/>
    <w:rsid w:val="002B0C63"/>
    <w:rsid w:val="002B2F74"/>
    <w:rsid w:val="002C1B84"/>
    <w:rsid w:val="002D5378"/>
    <w:rsid w:val="00300EE9"/>
    <w:rsid w:val="00340E0B"/>
    <w:rsid w:val="003470E9"/>
    <w:rsid w:val="003476CA"/>
    <w:rsid w:val="00351A75"/>
    <w:rsid w:val="0036501C"/>
    <w:rsid w:val="003975CA"/>
    <w:rsid w:val="00416E38"/>
    <w:rsid w:val="00430AF3"/>
    <w:rsid w:val="00457158"/>
    <w:rsid w:val="0046462D"/>
    <w:rsid w:val="00465604"/>
    <w:rsid w:val="0048203F"/>
    <w:rsid w:val="00493C08"/>
    <w:rsid w:val="004955C7"/>
    <w:rsid w:val="004E37BC"/>
    <w:rsid w:val="004F37C0"/>
    <w:rsid w:val="004F37D0"/>
    <w:rsid w:val="004F37E8"/>
    <w:rsid w:val="00500FE9"/>
    <w:rsid w:val="00530732"/>
    <w:rsid w:val="00534771"/>
    <w:rsid w:val="0057238E"/>
    <w:rsid w:val="005A5938"/>
    <w:rsid w:val="005C1E6C"/>
    <w:rsid w:val="005C35FA"/>
    <w:rsid w:val="005D1FC5"/>
    <w:rsid w:val="005E5ECC"/>
    <w:rsid w:val="005F304B"/>
    <w:rsid w:val="005F3304"/>
    <w:rsid w:val="006011EE"/>
    <w:rsid w:val="00611D4E"/>
    <w:rsid w:val="00625EF9"/>
    <w:rsid w:val="00632A5A"/>
    <w:rsid w:val="0064559B"/>
    <w:rsid w:val="0068068E"/>
    <w:rsid w:val="006E1B3C"/>
    <w:rsid w:val="006E7F70"/>
    <w:rsid w:val="006F0346"/>
    <w:rsid w:val="007050E0"/>
    <w:rsid w:val="00711E9F"/>
    <w:rsid w:val="00741318"/>
    <w:rsid w:val="0074149F"/>
    <w:rsid w:val="00744813"/>
    <w:rsid w:val="00746B9D"/>
    <w:rsid w:val="00776935"/>
    <w:rsid w:val="00784EE5"/>
    <w:rsid w:val="007C31B2"/>
    <w:rsid w:val="007C53FC"/>
    <w:rsid w:val="00817700"/>
    <w:rsid w:val="00822B91"/>
    <w:rsid w:val="00856CA4"/>
    <w:rsid w:val="00895B2F"/>
    <w:rsid w:val="008C2379"/>
    <w:rsid w:val="008E5FEA"/>
    <w:rsid w:val="008E6338"/>
    <w:rsid w:val="00964184"/>
    <w:rsid w:val="00973CFC"/>
    <w:rsid w:val="00993A95"/>
    <w:rsid w:val="009A7FAF"/>
    <w:rsid w:val="009D1221"/>
    <w:rsid w:val="009E61AD"/>
    <w:rsid w:val="00A12BD1"/>
    <w:rsid w:val="00A2622E"/>
    <w:rsid w:val="00A44E06"/>
    <w:rsid w:val="00A511DB"/>
    <w:rsid w:val="00A6468C"/>
    <w:rsid w:val="00AA0A71"/>
    <w:rsid w:val="00AB3599"/>
    <w:rsid w:val="00B0082F"/>
    <w:rsid w:val="00B16E45"/>
    <w:rsid w:val="00B43508"/>
    <w:rsid w:val="00B8472D"/>
    <w:rsid w:val="00BB313A"/>
    <w:rsid w:val="00BC4BCF"/>
    <w:rsid w:val="00C25921"/>
    <w:rsid w:val="00C25AAE"/>
    <w:rsid w:val="00C30E93"/>
    <w:rsid w:val="00C36076"/>
    <w:rsid w:val="00C535A7"/>
    <w:rsid w:val="00C631CE"/>
    <w:rsid w:val="00C72FFC"/>
    <w:rsid w:val="00C93063"/>
    <w:rsid w:val="00CA1905"/>
    <w:rsid w:val="00CB507E"/>
    <w:rsid w:val="00CB607B"/>
    <w:rsid w:val="00CE431C"/>
    <w:rsid w:val="00D07192"/>
    <w:rsid w:val="00D1455F"/>
    <w:rsid w:val="00D27C5B"/>
    <w:rsid w:val="00D52CC8"/>
    <w:rsid w:val="00D67E32"/>
    <w:rsid w:val="00D743E6"/>
    <w:rsid w:val="00D80194"/>
    <w:rsid w:val="00D94187"/>
    <w:rsid w:val="00DB219B"/>
    <w:rsid w:val="00DC4C7B"/>
    <w:rsid w:val="00DC7905"/>
    <w:rsid w:val="00DD0902"/>
    <w:rsid w:val="00E2499E"/>
    <w:rsid w:val="00E301CC"/>
    <w:rsid w:val="00E778F2"/>
    <w:rsid w:val="00E9068A"/>
    <w:rsid w:val="00EA6934"/>
    <w:rsid w:val="00EB00DB"/>
    <w:rsid w:val="00ED1636"/>
    <w:rsid w:val="00F21944"/>
    <w:rsid w:val="00F24B38"/>
    <w:rsid w:val="00F36D37"/>
    <w:rsid w:val="00F5403E"/>
    <w:rsid w:val="00F6669C"/>
    <w:rsid w:val="00F7292A"/>
    <w:rsid w:val="00FA3048"/>
    <w:rsid w:val="00FD1BFD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9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975CA"/>
  </w:style>
  <w:style w:type="paragraph" w:styleId="Footer">
    <w:name w:val="footer"/>
    <w:basedOn w:val="Normal"/>
    <w:link w:val="FooterChar1"/>
    <w:uiPriority w:val="99"/>
    <w:unhideWhenUsed/>
    <w:rsid w:val="0039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975CA"/>
  </w:style>
  <w:style w:type="paragraph" w:styleId="Header">
    <w:name w:val="header"/>
    <w:basedOn w:val="Normal"/>
    <w:link w:val="HeaderChar"/>
    <w:uiPriority w:val="99"/>
    <w:unhideWhenUsed/>
    <w:rsid w:val="00D74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E6"/>
  </w:style>
  <w:style w:type="paragraph" w:styleId="BalloonText">
    <w:name w:val="Balloon Text"/>
    <w:basedOn w:val="Normal"/>
    <w:link w:val="BalloonTextChar"/>
    <w:uiPriority w:val="99"/>
    <w:semiHidden/>
    <w:unhideWhenUsed/>
    <w:rsid w:val="0099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78"/>
    <w:pPr>
      <w:ind w:left="720"/>
      <w:contextualSpacing/>
    </w:p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9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975CA"/>
  </w:style>
  <w:style w:type="paragraph" w:styleId="Footer">
    <w:name w:val="footer"/>
    <w:basedOn w:val="Normal"/>
    <w:link w:val="FooterChar1"/>
    <w:uiPriority w:val="99"/>
    <w:unhideWhenUsed/>
    <w:rsid w:val="0039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975CA"/>
  </w:style>
  <w:style w:type="paragraph" w:styleId="Header">
    <w:name w:val="header"/>
    <w:basedOn w:val="Normal"/>
    <w:link w:val="HeaderChar"/>
    <w:uiPriority w:val="99"/>
    <w:unhideWhenUsed/>
    <w:rsid w:val="00D74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E6"/>
  </w:style>
  <w:style w:type="paragraph" w:styleId="BalloonText">
    <w:name w:val="Balloon Text"/>
    <w:basedOn w:val="Normal"/>
    <w:link w:val="BalloonTextChar"/>
    <w:uiPriority w:val="99"/>
    <w:semiHidden/>
    <w:unhideWhenUsed/>
    <w:rsid w:val="0099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6ABB-965A-425D-A59A-06E7DE0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C</dc:creator>
  <cp:lastModifiedBy>MPC</cp:lastModifiedBy>
  <cp:revision>4</cp:revision>
  <cp:lastPrinted>2018-06-13T15:46:00Z</cp:lastPrinted>
  <dcterms:created xsi:type="dcterms:W3CDTF">2018-07-11T12:22:00Z</dcterms:created>
  <dcterms:modified xsi:type="dcterms:W3CDTF">2018-07-11T16:29:00Z</dcterms:modified>
</cp:coreProperties>
</file>